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62ACD" w14:paraId="26FD4526" w14:textId="77777777" w:rsidTr="0080229B">
        <w:trPr>
          <w:trHeight w:val="854"/>
        </w:trPr>
        <w:tc>
          <w:tcPr>
            <w:tcW w:w="10173" w:type="dxa"/>
          </w:tcPr>
          <w:p w14:paraId="31BC7C67" w14:textId="77777777" w:rsidR="00762ACD" w:rsidRDefault="00762ACD" w:rsidP="0080229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2DD4F5A" wp14:editId="6347D9EC">
                  <wp:simplePos x="0" y="0"/>
                  <wp:positionH relativeFrom="column">
                    <wp:posOffset>2311400</wp:posOffset>
                  </wp:positionH>
                  <wp:positionV relativeFrom="page">
                    <wp:posOffset>-10668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2ACD" w:rsidRPr="00144E58" w14:paraId="4A9F973F" w14:textId="77777777" w:rsidTr="0080229B">
        <w:tc>
          <w:tcPr>
            <w:tcW w:w="10173" w:type="dxa"/>
            <w:vAlign w:val="center"/>
          </w:tcPr>
          <w:p w14:paraId="5D529274" w14:textId="77777777" w:rsidR="00762ACD" w:rsidRDefault="00762ACD" w:rsidP="0080229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43C94934" w14:textId="77777777" w:rsidR="00762ACD" w:rsidRDefault="00762ACD" w:rsidP="0080229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1C0A1A4C" w14:textId="77777777" w:rsidR="00762ACD" w:rsidRPr="00144E58" w:rsidRDefault="00762ACD" w:rsidP="0080229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35FCA88" w14:textId="77777777" w:rsidR="00762ACD" w:rsidRDefault="00762ACD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4ADC87F3" w14:textId="0DC0DBE1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762ACD">
        <w:rPr>
          <w:b/>
          <w:sz w:val="24"/>
          <w:szCs w:val="24"/>
        </w:rPr>
        <w:t xml:space="preserve"> </w:t>
      </w:r>
      <w:r w:rsidR="00762ACD">
        <w:rPr>
          <w:b/>
          <w:bCs/>
          <w:sz w:val="24"/>
        </w:rPr>
        <w:t>245</w:t>
      </w:r>
      <w:r w:rsidR="00762ACD" w:rsidRPr="003B0F92">
        <w:rPr>
          <w:b/>
          <w:bCs/>
          <w:sz w:val="24"/>
        </w:rPr>
        <w:t>/</w:t>
      </w:r>
      <w:r w:rsidR="00762ACD">
        <w:rPr>
          <w:b/>
          <w:bCs/>
          <w:sz w:val="24"/>
        </w:rPr>
        <w:t>УТПиР</w:t>
      </w:r>
      <w:r w:rsidR="00762ACD">
        <w:rPr>
          <w:b/>
          <w:bCs/>
          <w:caps/>
          <w:sz w:val="24"/>
        </w:rPr>
        <w:t xml:space="preserve"> -Р</w:t>
      </w:r>
    </w:p>
    <w:p w14:paraId="540C0B06" w14:textId="3AC98160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F7573F" w:rsidRPr="00D620BA">
        <w:rPr>
          <w:b/>
          <w:bCs/>
          <w:sz w:val="24"/>
          <w:szCs w:val="24"/>
        </w:rPr>
        <w:t>запросу предложений</w:t>
      </w:r>
      <w:r w:rsidR="00F7573F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086C8CC1" w14:textId="77777777" w:rsidR="00762ACD" w:rsidRPr="00634AD8" w:rsidRDefault="00762ACD" w:rsidP="00762ACD">
      <w:pPr>
        <w:widowControl w:val="0"/>
        <w:spacing w:after="120" w:line="240" w:lineRule="auto"/>
        <w:jc w:val="center"/>
        <w:rPr>
          <w:b/>
          <w:i/>
          <w:sz w:val="24"/>
          <w:szCs w:val="24"/>
        </w:rPr>
      </w:pPr>
      <w:r w:rsidRPr="00634AD8">
        <w:rPr>
          <w:b/>
          <w:i/>
          <w:sz w:val="24"/>
          <w:szCs w:val="24"/>
        </w:rPr>
        <w:t>«Оснащение ПС оборудованием ТМ с расширением ОИК Диспетчер»</w:t>
      </w:r>
    </w:p>
    <w:p w14:paraId="476075E5" w14:textId="77777777" w:rsidR="00762ACD" w:rsidRPr="00634AD8" w:rsidRDefault="00762ACD" w:rsidP="00762ACD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634AD8">
        <w:rPr>
          <w:b/>
          <w:i/>
          <w:sz w:val="24"/>
          <w:szCs w:val="24"/>
        </w:rPr>
        <w:t xml:space="preserve"> </w:t>
      </w:r>
      <w:r w:rsidRPr="00634AD8">
        <w:rPr>
          <w:b/>
          <w:sz w:val="24"/>
          <w:szCs w:val="24"/>
        </w:rPr>
        <w:t>(Лот № 11701-ТПИР-ТПИР ОБСЛ-2020-ДРСК).</w:t>
      </w:r>
    </w:p>
    <w:p w14:paraId="697BC823" w14:textId="2287EFED" w:rsidR="00240BB6" w:rsidRPr="00003A9D" w:rsidRDefault="00240BB6" w:rsidP="0043004E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2732452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7760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»</w:t>
            </w:r>
            <w:r w:rsidR="00762A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62ACD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</w:t>
            </w:r>
            <w:r w:rsidR="00762AC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2AC2456D" w:rsidR="006C2925" w:rsidRPr="00733BA7" w:rsidRDefault="00F7573F" w:rsidP="006C2925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D620BA">
        <w:rPr>
          <w:b/>
          <w:bCs/>
          <w:sz w:val="24"/>
          <w:szCs w:val="24"/>
        </w:rPr>
        <w:t>запрос предложений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CB2F0D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«</w:t>
      </w:r>
      <w:r w:rsidR="00733BA7" w:rsidRPr="00634AD8">
        <w:rPr>
          <w:b/>
          <w:i/>
          <w:sz w:val="24"/>
          <w:szCs w:val="24"/>
        </w:rPr>
        <w:t>Оснащение ПС оборудованием ТМ с расширением ОИК Диспетчер</w:t>
      </w:r>
      <w:r w:rsidR="006C2925" w:rsidRPr="00003A9D">
        <w:rPr>
          <w:b/>
          <w:bCs/>
          <w:sz w:val="24"/>
          <w:szCs w:val="24"/>
        </w:rPr>
        <w:t xml:space="preserve">».  </w:t>
      </w:r>
      <w:r w:rsidR="006C2925" w:rsidRPr="00733BA7">
        <w:rPr>
          <w:bCs/>
          <w:sz w:val="24"/>
          <w:szCs w:val="24"/>
        </w:rPr>
        <w:t xml:space="preserve">(Лот № </w:t>
      </w:r>
      <w:r w:rsidR="00733BA7" w:rsidRPr="00733BA7">
        <w:rPr>
          <w:sz w:val="24"/>
          <w:szCs w:val="24"/>
        </w:rPr>
        <w:t>11701-ТПИР-ТПИР ОБСЛ-2020-ДРСК</w:t>
      </w:r>
      <w:r w:rsidR="006C2925" w:rsidRPr="00733BA7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  <w:bookmarkStart w:id="3" w:name="_GoBack"/>
      <w:bookmarkEnd w:id="3"/>
    </w:p>
    <w:p w14:paraId="70235D60" w14:textId="6DB12492" w:rsidR="00993626" w:rsidRPr="00F7573F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733BA7">
        <w:rPr>
          <w:sz w:val="24"/>
          <w:szCs w:val="24"/>
        </w:rPr>
        <w:t>4</w:t>
      </w:r>
      <w:r w:rsidR="00733BA7" w:rsidRPr="00D7752E">
        <w:rPr>
          <w:sz w:val="24"/>
          <w:szCs w:val="24"/>
        </w:rPr>
        <w:t xml:space="preserve"> (</w:t>
      </w:r>
      <w:r w:rsidR="00733BA7">
        <w:rPr>
          <w:sz w:val="24"/>
          <w:szCs w:val="24"/>
        </w:rPr>
        <w:t>четыре</w:t>
      </w:r>
      <w:r w:rsidR="00733BA7" w:rsidRPr="00D7752E">
        <w:rPr>
          <w:sz w:val="24"/>
          <w:szCs w:val="24"/>
        </w:rPr>
        <w:t>) заявки</w:t>
      </w:r>
      <w:r w:rsidRPr="00F7573F">
        <w:rPr>
          <w:sz w:val="24"/>
          <w:szCs w:val="24"/>
        </w:rPr>
        <w:t>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CB2F0D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733BA7" w:rsidRPr="007A598F" w14:paraId="4CCD4168" w14:textId="77777777" w:rsidTr="00CB2F0D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733BA7" w:rsidRPr="00EC38FF" w:rsidRDefault="00733BA7" w:rsidP="00733BA7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532EBCE1" w:rsidR="00733BA7" w:rsidRPr="007A598F" w:rsidRDefault="00733BA7" w:rsidP="00733BA7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D7752E">
              <w:rPr>
                <w:sz w:val="24"/>
                <w:szCs w:val="24"/>
              </w:rPr>
              <w:t>03.12.2019 13:02</w:t>
            </w:r>
          </w:p>
        </w:tc>
        <w:tc>
          <w:tcPr>
            <w:tcW w:w="5953" w:type="dxa"/>
            <w:vAlign w:val="center"/>
          </w:tcPr>
          <w:p w14:paraId="16D8912B" w14:textId="7A5339F3" w:rsidR="00733BA7" w:rsidRPr="00EC38FF" w:rsidRDefault="00733BA7" w:rsidP="00733BA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D7752E">
              <w:rPr>
                <w:b/>
                <w:i/>
                <w:sz w:val="24"/>
                <w:szCs w:val="24"/>
              </w:rPr>
              <w:t>ООО "ТЕХПРОМИНЖИНИРИНГ"</w:t>
            </w:r>
            <w:r w:rsidRPr="00D7752E">
              <w:rPr>
                <w:sz w:val="24"/>
                <w:szCs w:val="24"/>
              </w:rPr>
              <w:t xml:space="preserve"> </w:t>
            </w:r>
            <w:r w:rsidRPr="00D7752E">
              <w:rPr>
                <w:sz w:val="24"/>
                <w:szCs w:val="24"/>
              </w:rPr>
              <w:br/>
              <w:t xml:space="preserve">ИНН/КПП 2465209432/246501001 </w:t>
            </w:r>
            <w:r w:rsidRPr="00D7752E">
              <w:rPr>
                <w:sz w:val="24"/>
                <w:szCs w:val="24"/>
              </w:rPr>
              <w:br/>
              <w:t>ОГРН 1082468026520</w:t>
            </w:r>
          </w:p>
        </w:tc>
      </w:tr>
      <w:tr w:rsidR="00733BA7" w:rsidRPr="00455714" w14:paraId="01930BD1" w14:textId="77777777" w:rsidTr="00CB2F0D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733BA7" w:rsidRPr="00455714" w:rsidRDefault="00733BA7" w:rsidP="00733BA7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54FC4646" w:rsidR="00733BA7" w:rsidRPr="00455714" w:rsidRDefault="00733BA7" w:rsidP="00733BA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7752E">
              <w:rPr>
                <w:sz w:val="24"/>
                <w:szCs w:val="24"/>
              </w:rPr>
              <w:t>11.12.2019 15:19</w:t>
            </w:r>
          </w:p>
        </w:tc>
        <w:tc>
          <w:tcPr>
            <w:tcW w:w="5953" w:type="dxa"/>
            <w:vAlign w:val="center"/>
          </w:tcPr>
          <w:p w14:paraId="01B645D6" w14:textId="204D766F" w:rsidR="00733BA7" w:rsidRPr="00455714" w:rsidRDefault="00733BA7" w:rsidP="00733BA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 xml:space="preserve">ООО "ТЕЛЕКОР" </w:t>
            </w:r>
            <w:r w:rsidRPr="00D7752E">
              <w:rPr>
                <w:sz w:val="24"/>
                <w:szCs w:val="24"/>
              </w:rPr>
              <w:br/>
              <w:t xml:space="preserve">ИНН/КПП 7704254928/501501001 </w:t>
            </w:r>
            <w:r w:rsidRPr="00D7752E">
              <w:rPr>
                <w:sz w:val="24"/>
                <w:szCs w:val="24"/>
              </w:rPr>
              <w:br/>
              <w:t>ОГРН 1037704009133</w:t>
            </w:r>
          </w:p>
        </w:tc>
      </w:tr>
      <w:tr w:rsidR="00733BA7" w:rsidRPr="00455714" w14:paraId="3A1B6937" w14:textId="77777777" w:rsidTr="00CB2F0D">
        <w:trPr>
          <w:trHeight w:val="378"/>
        </w:trPr>
        <w:tc>
          <w:tcPr>
            <w:tcW w:w="993" w:type="dxa"/>
            <w:vAlign w:val="center"/>
          </w:tcPr>
          <w:p w14:paraId="3E53E9C2" w14:textId="77777777" w:rsidR="00733BA7" w:rsidRPr="00455714" w:rsidRDefault="00733BA7" w:rsidP="00733BA7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43B81BB" w14:textId="6A32652C" w:rsidR="00733BA7" w:rsidRDefault="00733BA7" w:rsidP="00733BA7">
            <w:pPr>
              <w:spacing w:line="240" w:lineRule="auto"/>
              <w:rPr>
                <w:sz w:val="24"/>
                <w:szCs w:val="24"/>
              </w:rPr>
            </w:pPr>
            <w:r w:rsidRPr="00D7752E">
              <w:rPr>
                <w:sz w:val="24"/>
                <w:szCs w:val="24"/>
              </w:rPr>
              <w:t>24.12.2019 12:04</w:t>
            </w:r>
          </w:p>
        </w:tc>
        <w:tc>
          <w:tcPr>
            <w:tcW w:w="5953" w:type="dxa"/>
            <w:vAlign w:val="center"/>
          </w:tcPr>
          <w:p w14:paraId="69ECBCFF" w14:textId="47D0EB8B" w:rsidR="00733BA7" w:rsidRPr="00792440" w:rsidRDefault="00733BA7" w:rsidP="00733BA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 xml:space="preserve">ООО "СИРИУС-М" </w:t>
            </w:r>
            <w:r w:rsidRPr="00D7752E">
              <w:rPr>
                <w:sz w:val="24"/>
                <w:szCs w:val="24"/>
              </w:rPr>
              <w:br/>
              <w:t xml:space="preserve">ИНН/КПП 2804009663/280101001 </w:t>
            </w:r>
            <w:r w:rsidRPr="00D7752E">
              <w:rPr>
                <w:sz w:val="24"/>
                <w:szCs w:val="24"/>
              </w:rPr>
              <w:br/>
              <w:t>ОГРН 1022800710680</w:t>
            </w:r>
          </w:p>
        </w:tc>
      </w:tr>
      <w:tr w:rsidR="00733BA7" w:rsidRPr="00455714" w14:paraId="1D67A83C" w14:textId="77777777" w:rsidTr="00CB2F0D">
        <w:trPr>
          <w:trHeight w:val="378"/>
        </w:trPr>
        <w:tc>
          <w:tcPr>
            <w:tcW w:w="993" w:type="dxa"/>
            <w:vAlign w:val="center"/>
          </w:tcPr>
          <w:p w14:paraId="35EEE908" w14:textId="77777777" w:rsidR="00733BA7" w:rsidRPr="00455714" w:rsidRDefault="00733BA7" w:rsidP="00733BA7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6E981F" w14:textId="6E1E51FA" w:rsidR="00733BA7" w:rsidRDefault="00733BA7" w:rsidP="00733BA7">
            <w:pPr>
              <w:spacing w:line="240" w:lineRule="auto"/>
              <w:rPr>
                <w:sz w:val="24"/>
                <w:szCs w:val="24"/>
              </w:rPr>
            </w:pPr>
            <w:r w:rsidRPr="00D7752E">
              <w:rPr>
                <w:sz w:val="24"/>
                <w:szCs w:val="24"/>
              </w:rPr>
              <w:t>24.12.2019 19:42</w:t>
            </w:r>
          </w:p>
        </w:tc>
        <w:tc>
          <w:tcPr>
            <w:tcW w:w="5953" w:type="dxa"/>
            <w:vAlign w:val="center"/>
          </w:tcPr>
          <w:p w14:paraId="12CEAA4B" w14:textId="3F6B5A27" w:rsidR="00733BA7" w:rsidRPr="00792440" w:rsidRDefault="00733BA7" w:rsidP="00733BA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>ООО "ТМ СИСТЕМЫ"</w:t>
            </w:r>
            <w:r w:rsidRPr="00D7752E">
              <w:rPr>
                <w:sz w:val="24"/>
                <w:szCs w:val="24"/>
              </w:rPr>
              <w:t xml:space="preserve"> </w:t>
            </w:r>
            <w:r w:rsidRPr="00D7752E">
              <w:rPr>
                <w:sz w:val="24"/>
                <w:szCs w:val="24"/>
              </w:rPr>
              <w:br/>
              <w:t xml:space="preserve">ИНН/КПП 6658059205/665801001 </w:t>
            </w:r>
            <w:r w:rsidRPr="00D7752E">
              <w:rPr>
                <w:sz w:val="24"/>
                <w:szCs w:val="24"/>
              </w:rPr>
              <w:br/>
              <w:t>ОГРН 1026602352237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77777777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FBA55AC" w14:textId="77777777" w:rsidR="00733BA7" w:rsidRDefault="00733BA7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A8BC966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4009717C" w14:textId="77777777" w:rsidR="00F7573F" w:rsidRDefault="00F7573F" w:rsidP="0057048F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455368C7" w14:textId="77777777" w:rsidR="00F7573F" w:rsidRDefault="00F7573F" w:rsidP="0057048F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49028F56" w14:textId="2BE7861E" w:rsidR="006C2925" w:rsidRPr="00BC7A22" w:rsidRDefault="00F7573F" w:rsidP="0057048F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15EFB24" w14:textId="77777777" w:rsidR="00733BA7" w:rsidRDefault="00733BA7" w:rsidP="006C2925">
      <w:pPr>
        <w:spacing w:line="240" w:lineRule="auto"/>
        <w:rPr>
          <w:b/>
          <w:snapToGrid/>
          <w:sz w:val="24"/>
          <w:szCs w:val="24"/>
        </w:rPr>
      </w:pPr>
    </w:p>
    <w:p w14:paraId="2C02AB03" w14:textId="77777777" w:rsidR="00AD6E02" w:rsidRDefault="00AD6E02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0DF285C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6C10EEFC" w14:textId="77777777" w:rsidR="00F7573F" w:rsidRDefault="00F7573F" w:rsidP="006C2925">
      <w:pPr>
        <w:spacing w:line="240" w:lineRule="auto"/>
        <w:rPr>
          <w:b/>
          <w:snapToGrid/>
          <w:sz w:val="24"/>
          <w:szCs w:val="24"/>
        </w:rPr>
      </w:pPr>
    </w:p>
    <w:p w14:paraId="6D9A5D91" w14:textId="77777777" w:rsidR="00733BA7" w:rsidRPr="00455714" w:rsidRDefault="00733BA7" w:rsidP="00733BA7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560473D8" w14:textId="77777777" w:rsidR="00733BA7" w:rsidRDefault="00733BA7" w:rsidP="00733BA7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954"/>
        <w:gridCol w:w="2126"/>
      </w:tblGrid>
      <w:tr w:rsidR="00733BA7" w:rsidRPr="00B82A7F" w14:paraId="5F087441" w14:textId="77777777" w:rsidTr="0080229B">
        <w:trPr>
          <w:trHeight w:val="420"/>
          <w:tblHeader/>
        </w:trPr>
        <w:tc>
          <w:tcPr>
            <w:tcW w:w="567" w:type="dxa"/>
            <w:vAlign w:val="center"/>
          </w:tcPr>
          <w:p w14:paraId="03DCFC2A" w14:textId="77777777" w:rsidR="00733BA7" w:rsidRPr="00455714" w:rsidRDefault="00733BA7" w:rsidP="0080229B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FC290CD" w14:textId="77777777" w:rsidR="00733BA7" w:rsidRPr="00455714" w:rsidRDefault="00733BA7" w:rsidP="0080229B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639F57E" w14:textId="77777777" w:rsidR="00733BA7" w:rsidRPr="00455714" w:rsidRDefault="00733BA7" w:rsidP="0080229B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4" w:type="dxa"/>
            <w:vAlign w:val="center"/>
          </w:tcPr>
          <w:p w14:paraId="288BC7A1" w14:textId="77777777" w:rsidR="00733BA7" w:rsidRPr="00455714" w:rsidRDefault="00733BA7" w:rsidP="0080229B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157631D9" w14:textId="77777777" w:rsidR="00733BA7" w:rsidRDefault="00733BA7" w:rsidP="008022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72631ACF" w14:textId="77777777" w:rsidR="00733BA7" w:rsidRPr="00B82A7F" w:rsidRDefault="00733BA7" w:rsidP="008022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733BA7" w:rsidRPr="00C17504" w14:paraId="04BE00D0" w14:textId="77777777" w:rsidTr="0080229B">
        <w:trPr>
          <w:trHeight w:val="378"/>
        </w:trPr>
        <w:tc>
          <w:tcPr>
            <w:tcW w:w="567" w:type="dxa"/>
            <w:vAlign w:val="center"/>
          </w:tcPr>
          <w:p w14:paraId="6260C198" w14:textId="77777777" w:rsidR="00733BA7" w:rsidRPr="00455714" w:rsidRDefault="00733BA7" w:rsidP="00733BA7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EFD835" w14:textId="77777777" w:rsidR="00733BA7" w:rsidRPr="00C17504" w:rsidRDefault="00733BA7" w:rsidP="00802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52E">
              <w:rPr>
                <w:sz w:val="24"/>
                <w:szCs w:val="24"/>
              </w:rPr>
              <w:t>03.12.2019 13:02</w:t>
            </w:r>
          </w:p>
        </w:tc>
        <w:tc>
          <w:tcPr>
            <w:tcW w:w="5954" w:type="dxa"/>
            <w:vAlign w:val="center"/>
          </w:tcPr>
          <w:p w14:paraId="704649FC" w14:textId="77777777" w:rsidR="00733BA7" w:rsidRPr="006B71D3" w:rsidRDefault="00733BA7" w:rsidP="0080229B">
            <w:pPr>
              <w:spacing w:line="240" w:lineRule="auto"/>
              <w:ind w:left="34" w:firstLine="0"/>
              <w:jc w:val="left"/>
              <w:rPr>
                <w:b/>
                <w:i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>ООО "ТЕХПРОМИНЖИНИРИНГ"</w:t>
            </w:r>
            <w:r w:rsidRPr="00D7752E">
              <w:rPr>
                <w:sz w:val="24"/>
                <w:szCs w:val="24"/>
              </w:rPr>
              <w:t xml:space="preserve"> </w:t>
            </w:r>
            <w:r w:rsidRPr="00D7752E">
              <w:rPr>
                <w:sz w:val="24"/>
                <w:szCs w:val="24"/>
              </w:rPr>
              <w:br/>
              <w:t xml:space="preserve">ИНН/КПП 2465209432/246501001 </w:t>
            </w:r>
            <w:r w:rsidRPr="00D7752E">
              <w:rPr>
                <w:sz w:val="24"/>
                <w:szCs w:val="24"/>
              </w:rPr>
              <w:br/>
              <w:t>ОГРН 1082468026520</w:t>
            </w:r>
          </w:p>
        </w:tc>
        <w:tc>
          <w:tcPr>
            <w:tcW w:w="2126" w:type="dxa"/>
            <w:vAlign w:val="center"/>
          </w:tcPr>
          <w:p w14:paraId="5391357E" w14:textId="77777777" w:rsidR="00733BA7" w:rsidRPr="00C17504" w:rsidRDefault="00733BA7" w:rsidP="0080229B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>1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52E">
              <w:rPr>
                <w:b/>
                <w:i/>
                <w:sz w:val="24"/>
                <w:szCs w:val="24"/>
              </w:rPr>
              <w:t>33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52E">
              <w:rPr>
                <w:b/>
                <w:i/>
                <w:sz w:val="24"/>
                <w:szCs w:val="24"/>
              </w:rPr>
              <w:t>533,00</w:t>
            </w:r>
          </w:p>
        </w:tc>
      </w:tr>
      <w:tr w:rsidR="00733BA7" w:rsidRPr="00C17504" w14:paraId="2CD6C11D" w14:textId="77777777" w:rsidTr="0080229B">
        <w:trPr>
          <w:trHeight w:val="378"/>
        </w:trPr>
        <w:tc>
          <w:tcPr>
            <w:tcW w:w="567" w:type="dxa"/>
            <w:vAlign w:val="center"/>
          </w:tcPr>
          <w:p w14:paraId="0831DD78" w14:textId="77777777" w:rsidR="00733BA7" w:rsidRPr="00455714" w:rsidRDefault="00733BA7" w:rsidP="00733BA7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09F704" w14:textId="77777777" w:rsidR="00733BA7" w:rsidRPr="00C17504" w:rsidRDefault="00733BA7" w:rsidP="00802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52E">
              <w:rPr>
                <w:sz w:val="24"/>
                <w:szCs w:val="24"/>
              </w:rPr>
              <w:t>11.12.2019 15:19</w:t>
            </w:r>
          </w:p>
        </w:tc>
        <w:tc>
          <w:tcPr>
            <w:tcW w:w="5954" w:type="dxa"/>
            <w:vAlign w:val="center"/>
          </w:tcPr>
          <w:p w14:paraId="25565E06" w14:textId="77777777" w:rsidR="00733BA7" w:rsidRPr="006B71D3" w:rsidRDefault="00733BA7" w:rsidP="0080229B">
            <w:pPr>
              <w:spacing w:line="240" w:lineRule="auto"/>
              <w:ind w:left="34" w:firstLine="0"/>
              <w:jc w:val="left"/>
              <w:rPr>
                <w:b/>
                <w:i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 xml:space="preserve">ООО "ТЕЛЕКОР" </w:t>
            </w:r>
            <w:r w:rsidRPr="00D7752E">
              <w:rPr>
                <w:sz w:val="24"/>
                <w:szCs w:val="24"/>
              </w:rPr>
              <w:br/>
              <w:t xml:space="preserve">ИНН/КПП 7704254928/501501001 </w:t>
            </w:r>
            <w:r w:rsidRPr="00D7752E">
              <w:rPr>
                <w:sz w:val="24"/>
                <w:szCs w:val="24"/>
              </w:rPr>
              <w:br/>
              <w:t>ОГРН 1037704009133</w:t>
            </w:r>
          </w:p>
        </w:tc>
        <w:tc>
          <w:tcPr>
            <w:tcW w:w="2126" w:type="dxa"/>
            <w:vAlign w:val="center"/>
          </w:tcPr>
          <w:p w14:paraId="7D61D289" w14:textId="77777777" w:rsidR="00733BA7" w:rsidRPr="00C17504" w:rsidRDefault="00733BA7" w:rsidP="0080229B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>1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52E">
              <w:rPr>
                <w:b/>
                <w:i/>
                <w:sz w:val="24"/>
                <w:szCs w:val="24"/>
              </w:rPr>
              <w:t>77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52E">
              <w:rPr>
                <w:b/>
                <w:i/>
                <w:sz w:val="24"/>
                <w:szCs w:val="24"/>
              </w:rPr>
              <w:t>468,60</w:t>
            </w:r>
          </w:p>
        </w:tc>
      </w:tr>
      <w:tr w:rsidR="00733BA7" w:rsidRPr="00C17504" w14:paraId="7E0E154F" w14:textId="77777777" w:rsidTr="0080229B">
        <w:trPr>
          <w:trHeight w:val="378"/>
        </w:trPr>
        <w:tc>
          <w:tcPr>
            <w:tcW w:w="567" w:type="dxa"/>
            <w:vAlign w:val="center"/>
          </w:tcPr>
          <w:p w14:paraId="45BB4C61" w14:textId="77777777" w:rsidR="00733BA7" w:rsidRPr="00455714" w:rsidRDefault="00733BA7" w:rsidP="00733BA7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6DECB8" w14:textId="77777777" w:rsidR="00733BA7" w:rsidRDefault="00733BA7" w:rsidP="00802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52E">
              <w:rPr>
                <w:sz w:val="24"/>
                <w:szCs w:val="24"/>
              </w:rPr>
              <w:t>24.12.2019 12:04</w:t>
            </w:r>
          </w:p>
        </w:tc>
        <w:tc>
          <w:tcPr>
            <w:tcW w:w="5954" w:type="dxa"/>
            <w:vAlign w:val="center"/>
          </w:tcPr>
          <w:p w14:paraId="3D1F339F" w14:textId="77777777" w:rsidR="00733BA7" w:rsidRPr="00792440" w:rsidRDefault="00733BA7" w:rsidP="0080229B">
            <w:pPr>
              <w:spacing w:line="240" w:lineRule="auto"/>
              <w:ind w:left="34" w:firstLine="0"/>
              <w:jc w:val="left"/>
              <w:rPr>
                <w:b/>
                <w:i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 xml:space="preserve">ООО "СИРИУС-М" </w:t>
            </w:r>
            <w:r w:rsidRPr="00D7752E">
              <w:rPr>
                <w:sz w:val="24"/>
                <w:szCs w:val="24"/>
              </w:rPr>
              <w:br/>
              <w:t xml:space="preserve">ИНН/КПП 2804009663/280101001 </w:t>
            </w:r>
            <w:r w:rsidRPr="00D7752E">
              <w:rPr>
                <w:sz w:val="24"/>
                <w:szCs w:val="24"/>
              </w:rPr>
              <w:br/>
              <w:t>ОГРН 1022800710680</w:t>
            </w:r>
          </w:p>
        </w:tc>
        <w:tc>
          <w:tcPr>
            <w:tcW w:w="2126" w:type="dxa"/>
            <w:vAlign w:val="center"/>
          </w:tcPr>
          <w:p w14:paraId="710C405D" w14:textId="77777777" w:rsidR="00733BA7" w:rsidRPr="00425E61" w:rsidRDefault="00733BA7" w:rsidP="0080229B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>1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52E">
              <w:rPr>
                <w:b/>
                <w:i/>
                <w:sz w:val="24"/>
                <w:szCs w:val="24"/>
              </w:rPr>
              <w:t>66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52E">
              <w:rPr>
                <w:b/>
                <w:i/>
                <w:sz w:val="24"/>
                <w:szCs w:val="24"/>
              </w:rPr>
              <w:t>851,07</w:t>
            </w:r>
          </w:p>
        </w:tc>
      </w:tr>
      <w:tr w:rsidR="00733BA7" w:rsidRPr="00C17504" w14:paraId="20B0B500" w14:textId="77777777" w:rsidTr="0080229B">
        <w:trPr>
          <w:trHeight w:val="378"/>
        </w:trPr>
        <w:tc>
          <w:tcPr>
            <w:tcW w:w="567" w:type="dxa"/>
            <w:vAlign w:val="center"/>
          </w:tcPr>
          <w:p w14:paraId="7D547CB2" w14:textId="77777777" w:rsidR="00733BA7" w:rsidRPr="00455714" w:rsidRDefault="00733BA7" w:rsidP="00733BA7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40A264" w14:textId="77777777" w:rsidR="00733BA7" w:rsidRDefault="00733BA7" w:rsidP="008022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52E">
              <w:rPr>
                <w:sz w:val="24"/>
                <w:szCs w:val="24"/>
              </w:rPr>
              <w:t>24.12.2019 19:42</w:t>
            </w:r>
          </w:p>
        </w:tc>
        <w:tc>
          <w:tcPr>
            <w:tcW w:w="5954" w:type="dxa"/>
            <w:vAlign w:val="center"/>
          </w:tcPr>
          <w:p w14:paraId="23A29532" w14:textId="77777777" w:rsidR="00733BA7" w:rsidRPr="00792440" w:rsidRDefault="00733BA7" w:rsidP="0080229B">
            <w:pPr>
              <w:spacing w:line="240" w:lineRule="auto"/>
              <w:ind w:left="34" w:firstLine="0"/>
              <w:jc w:val="left"/>
              <w:rPr>
                <w:b/>
                <w:i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>ООО "ТМ СИСТЕМЫ"</w:t>
            </w:r>
            <w:r w:rsidRPr="00D7752E">
              <w:rPr>
                <w:sz w:val="24"/>
                <w:szCs w:val="24"/>
              </w:rPr>
              <w:t xml:space="preserve"> </w:t>
            </w:r>
            <w:r w:rsidRPr="00D7752E">
              <w:rPr>
                <w:sz w:val="24"/>
                <w:szCs w:val="24"/>
              </w:rPr>
              <w:br/>
              <w:t xml:space="preserve">ИНН/КПП 6658059205/665801001 </w:t>
            </w:r>
            <w:r w:rsidRPr="00D7752E">
              <w:rPr>
                <w:sz w:val="24"/>
                <w:szCs w:val="24"/>
              </w:rPr>
              <w:br/>
              <w:t>ОГРН 1026602352237</w:t>
            </w:r>
          </w:p>
        </w:tc>
        <w:tc>
          <w:tcPr>
            <w:tcW w:w="2126" w:type="dxa"/>
            <w:vAlign w:val="center"/>
          </w:tcPr>
          <w:p w14:paraId="2F4261DA" w14:textId="77777777" w:rsidR="00733BA7" w:rsidRPr="00425E61" w:rsidRDefault="00733BA7" w:rsidP="0080229B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>1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52E">
              <w:rPr>
                <w:b/>
                <w:i/>
                <w:sz w:val="24"/>
                <w:szCs w:val="24"/>
              </w:rPr>
              <w:t>77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52E">
              <w:rPr>
                <w:b/>
                <w:i/>
                <w:sz w:val="24"/>
                <w:szCs w:val="24"/>
              </w:rPr>
              <w:t>448,06</w:t>
            </w:r>
          </w:p>
        </w:tc>
      </w:tr>
    </w:tbl>
    <w:p w14:paraId="2485C85E" w14:textId="77777777" w:rsidR="006C2925" w:rsidRPr="002C3D7E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34A7D5A7" w14:textId="77777777" w:rsidR="00733BA7" w:rsidRDefault="00733BA7" w:rsidP="00733BA7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25BC2A82" w14:textId="77777777" w:rsidR="00733BA7" w:rsidRDefault="00733BA7" w:rsidP="00733BA7">
      <w:pPr>
        <w:pStyle w:val="250"/>
        <w:numPr>
          <w:ilvl w:val="0"/>
          <w:numId w:val="17"/>
        </w:numPr>
        <w:tabs>
          <w:tab w:val="clear" w:pos="360"/>
          <w:tab w:val="left" w:pos="0"/>
          <w:tab w:val="left" w:pos="426"/>
        </w:tabs>
        <w:ind w:left="0" w:firstLine="0"/>
        <w:jc w:val="left"/>
        <w:rPr>
          <w:szCs w:val="24"/>
        </w:rPr>
      </w:pPr>
      <w:r w:rsidRPr="00D7752E">
        <w:rPr>
          <w:b/>
          <w:i/>
          <w:szCs w:val="24"/>
        </w:rPr>
        <w:t>ООО "ТЕХПРОМИНЖИНИРИНГ"</w:t>
      </w:r>
      <w:r w:rsidRPr="00D7752E">
        <w:rPr>
          <w:szCs w:val="24"/>
        </w:rPr>
        <w:t xml:space="preserve"> </w:t>
      </w:r>
      <w:r w:rsidRPr="00D7752E">
        <w:rPr>
          <w:szCs w:val="24"/>
        </w:rPr>
        <w:br/>
        <w:t xml:space="preserve">ИНН/КПП 2465209432/246501001 </w:t>
      </w:r>
      <w:r w:rsidRPr="00D7752E">
        <w:rPr>
          <w:szCs w:val="24"/>
        </w:rPr>
        <w:br/>
        <w:t>ОГРН 1082468026520</w:t>
      </w:r>
    </w:p>
    <w:p w14:paraId="3EB7719A" w14:textId="77777777" w:rsidR="00733BA7" w:rsidRDefault="00733BA7" w:rsidP="00733BA7">
      <w:pPr>
        <w:pStyle w:val="250"/>
        <w:numPr>
          <w:ilvl w:val="0"/>
          <w:numId w:val="17"/>
        </w:numPr>
        <w:tabs>
          <w:tab w:val="left" w:pos="0"/>
          <w:tab w:val="left" w:pos="426"/>
        </w:tabs>
        <w:ind w:left="0" w:firstLine="0"/>
        <w:jc w:val="left"/>
        <w:rPr>
          <w:szCs w:val="24"/>
        </w:rPr>
      </w:pPr>
      <w:r w:rsidRPr="00D7752E">
        <w:rPr>
          <w:b/>
          <w:i/>
          <w:szCs w:val="24"/>
        </w:rPr>
        <w:t xml:space="preserve">ООО "ТЕЛЕКОР" </w:t>
      </w:r>
      <w:r w:rsidRPr="00D7752E">
        <w:rPr>
          <w:szCs w:val="24"/>
        </w:rPr>
        <w:br/>
        <w:t xml:space="preserve">ИНН/КПП 7704254928/501501001 </w:t>
      </w:r>
      <w:r w:rsidRPr="00D7752E">
        <w:rPr>
          <w:szCs w:val="24"/>
        </w:rPr>
        <w:br/>
        <w:t>ОГРН 1037704009133</w:t>
      </w:r>
      <w:r>
        <w:rPr>
          <w:szCs w:val="24"/>
        </w:rPr>
        <w:t xml:space="preserve"> </w:t>
      </w:r>
    </w:p>
    <w:p w14:paraId="1E8DF983" w14:textId="77777777" w:rsidR="00733BA7" w:rsidRDefault="00733BA7" w:rsidP="00733BA7">
      <w:pPr>
        <w:pStyle w:val="250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szCs w:val="24"/>
        </w:rPr>
      </w:pPr>
      <w:r w:rsidRPr="00D7752E">
        <w:rPr>
          <w:b/>
          <w:i/>
          <w:szCs w:val="24"/>
        </w:rPr>
        <w:t xml:space="preserve">ООО "СИРИУС-М" </w:t>
      </w:r>
      <w:r w:rsidRPr="00D7752E">
        <w:rPr>
          <w:szCs w:val="24"/>
        </w:rPr>
        <w:br/>
        <w:t xml:space="preserve">ИНН/КПП 2804009663/280101001 </w:t>
      </w:r>
      <w:r w:rsidRPr="00D7752E">
        <w:rPr>
          <w:szCs w:val="24"/>
        </w:rPr>
        <w:br/>
        <w:t>ОГРН 1022800710680</w:t>
      </w:r>
      <w:r>
        <w:rPr>
          <w:szCs w:val="24"/>
        </w:rPr>
        <w:t xml:space="preserve"> </w:t>
      </w:r>
    </w:p>
    <w:p w14:paraId="47A9E4E4" w14:textId="77777777" w:rsidR="00733BA7" w:rsidRPr="00FE5355" w:rsidRDefault="00733BA7" w:rsidP="00733BA7">
      <w:pPr>
        <w:pStyle w:val="250"/>
        <w:tabs>
          <w:tab w:val="left" w:pos="426"/>
        </w:tabs>
        <w:ind w:firstLine="0"/>
        <w:rPr>
          <w:b/>
          <w:i/>
          <w:szCs w:val="24"/>
        </w:rPr>
      </w:pPr>
      <w:r>
        <w:rPr>
          <w:szCs w:val="24"/>
        </w:rPr>
        <w:t>«Желательные» условия Протокола разногласий Заказчиком не принимаются и не будут учитываться при заключении Договора</w:t>
      </w:r>
    </w:p>
    <w:p w14:paraId="5BBED18C" w14:textId="77777777" w:rsidR="00733BA7" w:rsidRPr="007179B4" w:rsidRDefault="00733BA7" w:rsidP="00733BA7">
      <w:pPr>
        <w:pStyle w:val="250"/>
        <w:numPr>
          <w:ilvl w:val="0"/>
          <w:numId w:val="17"/>
        </w:numPr>
        <w:tabs>
          <w:tab w:val="clear" w:pos="360"/>
          <w:tab w:val="left" w:pos="426"/>
        </w:tabs>
        <w:ind w:left="0" w:firstLine="0"/>
        <w:jc w:val="left"/>
        <w:rPr>
          <w:szCs w:val="24"/>
        </w:rPr>
      </w:pPr>
      <w:r w:rsidRPr="00D7752E">
        <w:rPr>
          <w:b/>
          <w:i/>
          <w:szCs w:val="24"/>
        </w:rPr>
        <w:t>ООО "ТМ СИСТЕМЫ"</w:t>
      </w:r>
      <w:r w:rsidRPr="007179B4">
        <w:rPr>
          <w:b/>
          <w:i/>
          <w:szCs w:val="24"/>
        </w:rPr>
        <w:t xml:space="preserve"> </w:t>
      </w:r>
      <w:r w:rsidRPr="007179B4">
        <w:rPr>
          <w:b/>
          <w:i/>
          <w:szCs w:val="24"/>
        </w:rPr>
        <w:br/>
      </w:r>
      <w:r w:rsidRPr="007179B4">
        <w:rPr>
          <w:szCs w:val="24"/>
        </w:rPr>
        <w:t xml:space="preserve">ИНН/КПП 6658059205/665801001 </w:t>
      </w:r>
      <w:r w:rsidRPr="007179B4">
        <w:rPr>
          <w:szCs w:val="24"/>
        </w:rPr>
        <w:br/>
        <w:t xml:space="preserve">ОГРН 1026602352237 </w:t>
      </w:r>
    </w:p>
    <w:p w14:paraId="4279D614" w14:textId="77777777" w:rsidR="00733BA7" w:rsidRPr="00FE5355" w:rsidRDefault="00733BA7" w:rsidP="00733BA7">
      <w:pPr>
        <w:pStyle w:val="250"/>
        <w:tabs>
          <w:tab w:val="left" w:pos="426"/>
        </w:tabs>
        <w:ind w:firstLine="0"/>
        <w:rPr>
          <w:b/>
          <w:i/>
          <w:szCs w:val="24"/>
        </w:rPr>
      </w:pPr>
      <w:r>
        <w:rPr>
          <w:szCs w:val="24"/>
        </w:rPr>
        <w:t>«Желательные» условия Протокола разногласий Заказчиком не принимаются и не будут учитываться при заключении Договора</w:t>
      </w:r>
    </w:p>
    <w:p w14:paraId="57169E85" w14:textId="77777777" w:rsidR="00733BA7" w:rsidRDefault="00733BA7" w:rsidP="00733BA7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73684C99" w14:textId="77777777" w:rsidR="00CB2F0D" w:rsidRDefault="00CB2F0D" w:rsidP="00F7573F">
      <w:pPr>
        <w:spacing w:line="240" w:lineRule="auto"/>
        <w:rPr>
          <w:b/>
          <w:snapToGrid/>
          <w:sz w:val="24"/>
          <w:szCs w:val="24"/>
        </w:rPr>
      </w:pPr>
    </w:p>
    <w:p w14:paraId="5A42FF36" w14:textId="2CF2A31D" w:rsidR="00F7573F" w:rsidRDefault="00F7573F" w:rsidP="00F7573F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26FA479" w14:textId="77777777" w:rsidR="00F7573F" w:rsidRDefault="00F7573F" w:rsidP="00F7573F">
      <w:pPr>
        <w:spacing w:line="240" w:lineRule="auto"/>
        <w:rPr>
          <w:b/>
          <w:snapToGrid/>
          <w:sz w:val="24"/>
          <w:szCs w:val="24"/>
        </w:rPr>
      </w:pPr>
    </w:p>
    <w:p w14:paraId="495CDB43" w14:textId="77777777" w:rsidR="00733BA7" w:rsidRPr="003434AB" w:rsidRDefault="00733BA7" w:rsidP="00733BA7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Провести переторжку;</w:t>
      </w:r>
    </w:p>
    <w:p w14:paraId="0A546A44" w14:textId="77777777" w:rsidR="00733BA7" w:rsidRPr="003434AB" w:rsidRDefault="00733BA7" w:rsidP="00733BA7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3434AB">
        <w:rPr>
          <w:i/>
          <w:sz w:val="24"/>
          <w:szCs w:val="24"/>
        </w:rPr>
        <w:t xml:space="preserve"> </w:t>
      </w:r>
      <w:r w:rsidRPr="003434AB">
        <w:rPr>
          <w:sz w:val="24"/>
          <w:szCs w:val="24"/>
        </w:rPr>
        <w:t>цена заявки;</w:t>
      </w:r>
    </w:p>
    <w:p w14:paraId="637D6CC5" w14:textId="77777777" w:rsidR="00733BA7" w:rsidRPr="001559DA" w:rsidRDefault="00733BA7" w:rsidP="00733BA7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hanging="11"/>
        <w:rPr>
          <w:rStyle w:val="afc"/>
          <w:b w:val="0"/>
          <w:i w:val="0"/>
          <w:sz w:val="24"/>
          <w:szCs w:val="24"/>
          <w:shd w:val="clear" w:color="auto" w:fill="auto"/>
        </w:rPr>
      </w:pPr>
      <w:r w:rsidRPr="001559DA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D7752E">
        <w:rPr>
          <w:b/>
          <w:i/>
          <w:sz w:val="24"/>
          <w:szCs w:val="24"/>
        </w:rPr>
        <w:t>ООО "ТЕХПРОМИНЖИНИРИНГ"</w:t>
      </w:r>
      <w:r w:rsidRPr="00D775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Pr="00D7752E">
        <w:rPr>
          <w:b/>
          <w:i/>
          <w:sz w:val="24"/>
          <w:szCs w:val="24"/>
        </w:rPr>
        <w:t>ООО "ТЕЛЕКОР"</w:t>
      </w:r>
      <w:r>
        <w:rPr>
          <w:b/>
          <w:i/>
          <w:sz w:val="24"/>
          <w:szCs w:val="24"/>
        </w:rPr>
        <w:t xml:space="preserve">, </w:t>
      </w:r>
      <w:r w:rsidRPr="00D7752E">
        <w:rPr>
          <w:b/>
          <w:i/>
          <w:sz w:val="24"/>
          <w:szCs w:val="24"/>
        </w:rPr>
        <w:t>ООО "СИРИУС-М"</w:t>
      </w:r>
      <w:r>
        <w:rPr>
          <w:b/>
          <w:i/>
          <w:sz w:val="24"/>
          <w:szCs w:val="24"/>
        </w:rPr>
        <w:t xml:space="preserve">, </w:t>
      </w:r>
      <w:r w:rsidRPr="00D7752E">
        <w:rPr>
          <w:b/>
          <w:i/>
          <w:sz w:val="24"/>
          <w:szCs w:val="24"/>
        </w:rPr>
        <w:t>ООО "ТМ СИСТЕМЫ"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835"/>
        <w:gridCol w:w="1984"/>
      </w:tblGrid>
      <w:tr w:rsidR="00733BA7" w:rsidRPr="003434AB" w14:paraId="78253269" w14:textId="77777777" w:rsidTr="0080229B">
        <w:trPr>
          <w:trHeight w:val="420"/>
          <w:tblHeader/>
        </w:trPr>
        <w:tc>
          <w:tcPr>
            <w:tcW w:w="851" w:type="dxa"/>
            <w:vAlign w:val="center"/>
          </w:tcPr>
          <w:p w14:paraId="5DC2B900" w14:textId="77777777" w:rsidR="00733BA7" w:rsidRPr="003434AB" w:rsidRDefault="00733BA7" w:rsidP="0080229B">
            <w:pPr>
              <w:pStyle w:val="af1"/>
              <w:tabs>
                <w:tab w:val="left" w:pos="426"/>
              </w:tabs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lastRenderedPageBreak/>
              <w:t>№</w:t>
            </w:r>
          </w:p>
          <w:p w14:paraId="1240235F" w14:textId="77777777" w:rsidR="00733BA7" w:rsidRPr="003434AB" w:rsidRDefault="00733BA7" w:rsidP="0080229B">
            <w:pPr>
              <w:pStyle w:val="af1"/>
              <w:tabs>
                <w:tab w:val="left" w:pos="426"/>
              </w:tabs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14:paraId="4199BC58" w14:textId="77777777" w:rsidR="00733BA7" w:rsidRPr="003434AB" w:rsidRDefault="00733BA7" w:rsidP="0080229B">
            <w:pPr>
              <w:pStyle w:val="af1"/>
              <w:tabs>
                <w:tab w:val="left" w:pos="426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835" w:type="dxa"/>
            <w:vAlign w:val="center"/>
          </w:tcPr>
          <w:p w14:paraId="41DB44B9" w14:textId="77777777" w:rsidR="00733BA7" w:rsidRPr="003434AB" w:rsidRDefault="00733BA7" w:rsidP="0080229B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Цена заявки, руб. без НДС</w:t>
            </w:r>
          </w:p>
          <w:p w14:paraId="13E8555C" w14:textId="77777777" w:rsidR="00733BA7" w:rsidRPr="003434AB" w:rsidRDefault="00733BA7" w:rsidP="0080229B">
            <w:pPr>
              <w:tabs>
                <w:tab w:val="left" w:pos="426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31F7054" w14:textId="77777777" w:rsidR="00733BA7" w:rsidRPr="003434AB" w:rsidRDefault="00733BA7" w:rsidP="0080229B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733BA7" w:rsidRPr="003434AB" w14:paraId="1FE909E8" w14:textId="77777777" w:rsidTr="0080229B">
        <w:trPr>
          <w:trHeight w:val="330"/>
          <w:tblHeader/>
        </w:trPr>
        <w:tc>
          <w:tcPr>
            <w:tcW w:w="851" w:type="dxa"/>
            <w:vAlign w:val="center"/>
          </w:tcPr>
          <w:p w14:paraId="460BD590" w14:textId="77777777" w:rsidR="00733BA7" w:rsidRPr="003434AB" w:rsidRDefault="00733BA7" w:rsidP="00733BA7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F0CD30C" w14:textId="77777777" w:rsidR="00733BA7" w:rsidRPr="003434AB" w:rsidRDefault="00733BA7" w:rsidP="0080229B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>ООО "ТЕХПРОМИНЖИНИРИНГ"</w:t>
            </w:r>
            <w:r w:rsidRPr="00D7752E">
              <w:rPr>
                <w:sz w:val="24"/>
                <w:szCs w:val="24"/>
              </w:rPr>
              <w:t xml:space="preserve"> </w:t>
            </w:r>
            <w:r w:rsidRPr="00D7752E">
              <w:rPr>
                <w:sz w:val="24"/>
                <w:szCs w:val="24"/>
              </w:rPr>
              <w:br/>
              <w:t xml:space="preserve">ИНН/КПП 2465209432/246501001 </w:t>
            </w:r>
            <w:r w:rsidRPr="00D7752E">
              <w:rPr>
                <w:sz w:val="24"/>
                <w:szCs w:val="24"/>
              </w:rPr>
              <w:br/>
              <w:t>ОГРН 1082468026520</w:t>
            </w:r>
          </w:p>
        </w:tc>
        <w:tc>
          <w:tcPr>
            <w:tcW w:w="2835" w:type="dxa"/>
            <w:vAlign w:val="center"/>
          </w:tcPr>
          <w:p w14:paraId="3A09561E" w14:textId="77777777" w:rsidR="00733BA7" w:rsidRPr="003434AB" w:rsidRDefault="00733BA7" w:rsidP="0080229B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 w:rsidRPr="00D7752E">
              <w:rPr>
                <w:b/>
                <w:i/>
                <w:sz w:val="24"/>
              </w:rPr>
              <w:t>17</w:t>
            </w:r>
            <w:r>
              <w:rPr>
                <w:b/>
                <w:i/>
                <w:sz w:val="24"/>
              </w:rPr>
              <w:t xml:space="preserve"> </w:t>
            </w:r>
            <w:r w:rsidRPr="00D7752E">
              <w:rPr>
                <w:b/>
                <w:i/>
                <w:sz w:val="24"/>
              </w:rPr>
              <w:t>332</w:t>
            </w:r>
            <w:r>
              <w:rPr>
                <w:b/>
                <w:i/>
                <w:sz w:val="24"/>
              </w:rPr>
              <w:t xml:space="preserve"> </w:t>
            </w:r>
            <w:r w:rsidRPr="00D7752E">
              <w:rPr>
                <w:b/>
                <w:i/>
                <w:sz w:val="24"/>
              </w:rPr>
              <w:t>533,00</w:t>
            </w:r>
          </w:p>
        </w:tc>
        <w:tc>
          <w:tcPr>
            <w:tcW w:w="1984" w:type="dxa"/>
            <w:vAlign w:val="center"/>
          </w:tcPr>
          <w:p w14:paraId="13397FD0" w14:textId="77777777" w:rsidR="00733BA7" w:rsidRPr="003434AB" w:rsidRDefault="00733BA7" w:rsidP="0080229B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3434AB">
              <w:rPr>
                <w:b/>
                <w:i/>
                <w:sz w:val="24"/>
              </w:rPr>
              <w:t>Нет</w:t>
            </w:r>
          </w:p>
        </w:tc>
      </w:tr>
      <w:tr w:rsidR="00733BA7" w:rsidRPr="003434AB" w14:paraId="244FA171" w14:textId="77777777" w:rsidTr="0080229B">
        <w:trPr>
          <w:trHeight w:val="378"/>
          <w:tblHeader/>
        </w:trPr>
        <w:tc>
          <w:tcPr>
            <w:tcW w:w="851" w:type="dxa"/>
            <w:vAlign w:val="center"/>
          </w:tcPr>
          <w:p w14:paraId="4A2DDDBA" w14:textId="77777777" w:rsidR="00733BA7" w:rsidRPr="003434AB" w:rsidRDefault="00733BA7" w:rsidP="00733BA7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C9FF73E" w14:textId="77777777" w:rsidR="00733BA7" w:rsidRPr="003434AB" w:rsidRDefault="00733BA7" w:rsidP="0080229B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 xml:space="preserve">ООО "ТЕЛЕКОР" </w:t>
            </w:r>
            <w:r w:rsidRPr="00D7752E">
              <w:rPr>
                <w:sz w:val="24"/>
                <w:szCs w:val="24"/>
              </w:rPr>
              <w:br/>
              <w:t xml:space="preserve">ИНН/КПП 7704254928/501501001 </w:t>
            </w:r>
            <w:r w:rsidRPr="00D7752E">
              <w:rPr>
                <w:sz w:val="24"/>
                <w:szCs w:val="24"/>
              </w:rPr>
              <w:br/>
              <w:t>ОГРН 1037704009133</w:t>
            </w:r>
          </w:p>
        </w:tc>
        <w:tc>
          <w:tcPr>
            <w:tcW w:w="2835" w:type="dxa"/>
            <w:vAlign w:val="center"/>
          </w:tcPr>
          <w:p w14:paraId="7FDCFB15" w14:textId="77777777" w:rsidR="00733BA7" w:rsidRPr="003434AB" w:rsidRDefault="00733BA7" w:rsidP="0080229B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>1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52E">
              <w:rPr>
                <w:b/>
                <w:i/>
                <w:sz w:val="24"/>
                <w:szCs w:val="24"/>
              </w:rPr>
              <w:t>77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52E">
              <w:rPr>
                <w:b/>
                <w:i/>
                <w:sz w:val="24"/>
                <w:szCs w:val="24"/>
              </w:rPr>
              <w:t>468,60</w:t>
            </w:r>
          </w:p>
        </w:tc>
        <w:tc>
          <w:tcPr>
            <w:tcW w:w="1984" w:type="dxa"/>
            <w:vAlign w:val="center"/>
          </w:tcPr>
          <w:p w14:paraId="5B99549B" w14:textId="77777777" w:rsidR="00733BA7" w:rsidRPr="003434AB" w:rsidRDefault="00733BA7" w:rsidP="0080229B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733BA7" w:rsidRPr="003434AB" w14:paraId="10242097" w14:textId="77777777" w:rsidTr="0080229B">
        <w:trPr>
          <w:trHeight w:val="378"/>
          <w:tblHeader/>
        </w:trPr>
        <w:tc>
          <w:tcPr>
            <w:tcW w:w="851" w:type="dxa"/>
            <w:vAlign w:val="center"/>
          </w:tcPr>
          <w:p w14:paraId="1DF12B71" w14:textId="77777777" w:rsidR="00733BA7" w:rsidRPr="003434AB" w:rsidRDefault="00733BA7" w:rsidP="00733BA7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81C5B27" w14:textId="77777777" w:rsidR="00733BA7" w:rsidRPr="003434AB" w:rsidRDefault="00733BA7" w:rsidP="0080229B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 xml:space="preserve">ООО "СИРИУС-М" </w:t>
            </w:r>
            <w:r w:rsidRPr="00D7752E">
              <w:rPr>
                <w:sz w:val="24"/>
                <w:szCs w:val="24"/>
              </w:rPr>
              <w:br/>
              <w:t xml:space="preserve">ИНН/КПП 2804009663/280101001 </w:t>
            </w:r>
            <w:r w:rsidRPr="00D7752E">
              <w:rPr>
                <w:sz w:val="24"/>
                <w:szCs w:val="24"/>
              </w:rPr>
              <w:br/>
              <w:t>ОГРН 1022800710680</w:t>
            </w:r>
          </w:p>
        </w:tc>
        <w:tc>
          <w:tcPr>
            <w:tcW w:w="2835" w:type="dxa"/>
            <w:vAlign w:val="center"/>
          </w:tcPr>
          <w:p w14:paraId="02E1BD7D" w14:textId="77777777" w:rsidR="00733BA7" w:rsidRPr="003434AB" w:rsidRDefault="00733BA7" w:rsidP="0080229B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>1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52E">
              <w:rPr>
                <w:b/>
                <w:i/>
                <w:sz w:val="24"/>
                <w:szCs w:val="24"/>
              </w:rPr>
              <w:t>66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52E">
              <w:rPr>
                <w:b/>
                <w:i/>
                <w:sz w:val="24"/>
                <w:szCs w:val="24"/>
              </w:rPr>
              <w:t>851,07</w:t>
            </w:r>
          </w:p>
        </w:tc>
        <w:tc>
          <w:tcPr>
            <w:tcW w:w="1984" w:type="dxa"/>
            <w:vAlign w:val="center"/>
          </w:tcPr>
          <w:p w14:paraId="292F217A" w14:textId="77777777" w:rsidR="00733BA7" w:rsidRPr="003434AB" w:rsidRDefault="00733BA7" w:rsidP="0080229B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733BA7" w:rsidRPr="003434AB" w14:paraId="3F0BE748" w14:textId="77777777" w:rsidTr="0080229B">
        <w:trPr>
          <w:trHeight w:val="378"/>
          <w:tblHeader/>
        </w:trPr>
        <w:tc>
          <w:tcPr>
            <w:tcW w:w="851" w:type="dxa"/>
            <w:vAlign w:val="center"/>
          </w:tcPr>
          <w:p w14:paraId="5502EE1C" w14:textId="77777777" w:rsidR="00733BA7" w:rsidRPr="003434AB" w:rsidRDefault="00733BA7" w:rsidP="00733BA7">
            <w:pPr>
              <w:numPr>
                <w:ilvl w:val="0"/>
                <w:numId w:val="10"/>
              </w:num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C759D48" w14:textId="77777777" w:rsidR="00733BA7" w:rsidRPr="003434AB" w:rsidRDefault="00733BA7" w:rsidP="0080229B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>ООО "ТМ СИСТЕМЫ"</w:t>
            </w:r>
            <w:r w:rsidRPr="00D7752E">
              <w:rPr>
                <w:sz w:val="24"/>
                <w:szCs w:val="24"/>
              </w:rPr>
              <w:t xml:space="preserve"> </w:t>
            </w:r>
            <w:r w:rsidRPr="00D7752E">
              <w:rPr>
                <w:sz w:val="24"/>
                <w:szCs w:val="24"/>
              </w:rPr>
              <w:br/>
              <w:t xml:space="preserve">ИНН/КПП 6658059205/665801001 </w:t>
            </w:r>
            <w:r w:rsidRPr="00D7752E">
              <w:rPr>
                <w:sz w:val="24"/>
                <w:szCs w:val="24"/>
              </w:rPr>
              <w:br/>
              <w:t>ОГРН 1026602352237</w:t>
            </w:r>
          </w:p>
        </w:tc>
        <w:tc>
          <w:tcPr>
            <w:tcW w:w="2835" w:type="dxa"/>
            <w:vAlign w:val="center"/>
          </w:tcPr>
          <w:p w14:paraId="771FCFAF" w14:textId="77777777" w:rsidR="00733BA7" w:rsidRPr="003434AB" w:rsidRDefault="00733BA7" w:rsidP="0080229B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7752E">
              <w:rPr>
                <w:b/>
                <w:i/>
                <w:sz w:val="24"/>
                <w:szCs w:val="24"/>
              </w:rPr>
              <w:t>1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52E">
              <w:rPr>
                <w:b/>
                <w:i/>
                <w:sz w:val="24"/>
                <w:szCs w:val="24"/>
              </w:rPr>
              <w:t>77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752E">
              <w:rPr>
                <w:b/>
                <w:i/>
                <w:sz w:val="24"/>
                <w:szCs w:val="24"/>
              </w:rPr>
              <w:t>448,06</w:t>
            </w:r>
          </w:p>
        </w:tc>
        <w:tc>
          <w:tcPr>
            <w:tcW w:w="1984" w:type="dxa"/>
            <w:vAlign w:val="center"/>
          </w:tcPr>
          <w:p w14:paraId="1A6F6895" w14:textId="77777777" w:rsidR="00733BA7" w:rsidRPr="003434AB" w:rsidRDefault="00733BA7" w:rsidP="0080229B">
            <w:pPr>
              <w:pStyle w:val="af1"/>
              <w:tabs>
                <w:tab w:val="left" w:pos="426"/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</w:rPr>
              <w:t>Нет</w:t>
            </w:r>
          </w:p>
        </w:tc>
      </w:tr>
    </w:tbl>
    <w:p w14:paraId="46B4961D" w14:textId="77777777" w:rsidR="00733BA7" w:rsidRPr="003434AB" w:rsidRDefault="00733BA7" w:rsidP="00733BA7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3434AB">
        <w:rPr>
          <w:sz w:val="24"/>
          <w:szCs w:val="24"/>
        </w:rPr>
        <w:t>Определить форму переторжки: очная;</w:t>
      </w:r>
    </w:p>
    <w:p w14:paraId="18EFB206" w14:textId="77777777" w:rsidR="00733BA7" w:rsidRPr="003434AB" w:rsidRDefault="00733BA7" w:rsidP="00733BA7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bookmarkStart w:id="4" w:name="_Hlk533361943"/>
      <w:r w:rsidRPr="003434AB">
        <w:rPr>
          <w:sz w:val="24"/>
          <w:szCs w:val="24"/>
        </w:rPr>
        <w:t>Шаг переторжки: 0,</w:t>
      </w:r>
      <w:r>
        <w:rPr>
          <w:sz w:val="24"/>
          <w:szCs w:val="24"/>
        </w:rPr>
        <w:t>3</w:t>
      </w:r>
      <w:r w:rsidRPr="003434AB">
        <w:rPr>
          <w:sz w:val="24"/>
          <w:szCs w:val="24"/>
        </w:rPr>
        <w:t xml:space="preserve"> %</w:t>
      </w:r>
      <w:r>
        <w:rPr>
          <w:sz w:val="24"/>
          <w:szCs w:val="24"/>
        </w:rPr>
        <w:t>- 5</w:t>
      </w:r>
      <w:r w:rsidRPr="003434AB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</w:t>
      </w:r>
      <w:r w:rsidRPr="003434AB">
        <w:rPr>
          <w:sz w:val="24"/>
          <w:szCs w:val="24"/>
        </w:rPr>
        <w:t>от НМЦ лота без учета НДС.</w:t>
      </w:r>
      <w:bookmarkEnd w:id="4"/>
    </w:p>
    <w:p w14:paraId="3E8D61B4" w14:textId="77777777" w:rsidR="00733BA7" w:rsidRPr="003434AB" w:rsidRDefault="00733BA7" w:rsidP="00733BA7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3434AB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>27.01</w:t>
      </w:r>
      <w:r w:rsidRPr="003434A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3434AB">
        <w:rPr>
          <w:sz w:val="24"/>
          <w:szCs w:val="24"/>
        </w:rPr>
        <w:t xml:space="preserve"> г.;</w:t>
      </w:r>
    </w:p>
    <w:p w14:paraId="50EA01D8" w14:textId="77777777" w:rsidR="00733BA7" w:rsidRPr="009123B4" w:rsidRDefault="00733BA7" w:rsidP="00733BA7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rStyle w:val="ab"/>
          <w:color w:val="auto"/>
          <w:sz w:val="24"/>
          <w:szCs w:val="24"/>
          <w:u w:val="none"/>
        </w:rPr>
      </w:pPr>
      <w:r w:rsidRPr="003434AB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3434AB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3434AB">
          <w:rPr>
            <w:rStyle w:val="ab"/>
            <w:rFonts w:eastAsia="Times New Roman"/>
            <w:sz w:val="24"/>
            <w:szCs w:val="24"/>
          </w:rPr>
          <w:t>://</w:t>
        </w:r>
        <w:r w:rsidRPr="003434AB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3434AB">
          <w:rPr>
            <w:rStyle w:val="ab"/>
            <w:rFonts w:eastAsia="Times New Roman"/>
            <w:sz w:val="24"/>
            <w:szCs w:val="24"/>
          </w:rPr>
          <w:t>.</w:t>
        </w:r>
        <w:r w:rsidRPr="003434AB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3434AB">
          <w:rPr>
            <w:rStyle w:val="ab"/>
            <w:rFonts w:eastAsia="Times New Roman"/>
            <w:sz w:val="24"/>
            <w:szCs w:val="24"/>
          </w:rPr>
          <w:t>.</w:t>
        </w:r>
        <w:r w:rsidRPr="003434AB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3434AB">
        <w:rPr>
          <w:rStyle w:val="ab"/>
          <w:rFonts w:eastAsia="Times New Roman"/>
          <w:sz w:val="24"/>
          <w:szCs w:val="24"/>
        </w:rPr>
        <w:t>.</w:t>
      </w:r>
    </w:p>
    <w:p w14:paraId="3C5591F0" w14:textId="77777777" w:rsidR="00733BA7" w:rsidRDefault="00733BA7" w:rsidP="00733BA7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14:paraId="75773CB7" w14:textId="77777777" w:rsidR="003A34FB" w:rsidRDefault="003A34FB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8E90508" w14:textId="77777777" w:rsidR="00AD6E02" w:rsidRDefault="00AD6E02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28AADFD5" w14:textId="77777777" w:rsidR="00AD6E02" w:rsidRDefault="00AD6E02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1FA8C56E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621CE" w14:textId="77777777" w:rsidR="00857924" w:rsidRDefault="00857924" w:rsidP="00AE0FE0">
      <w:pPr>
        <w:spacing w:line="240" w:lineRule="auto"/>
      </w:pPr>
      <w:r>
        <w:separator/>
      </w:r>
    </w:p>
  </w:endnote>
  <w:endnote w:type="continuationSeparator" w:id="0">
    <w:p w14:paraId="77BC935D" w14:textId="77777777" w:rsidR="00857924" w:rsidRDefault="00857924" w:rsidP="00AE0FE0">
      <w:pPr>
        <w:spacing w:line="240" w:lineRule="auto"/>
      </w:pPr>
      <w:r>
        <w:continuationSeparator/>
      </w:r>
    </w:p>
  </w:endnote>
  <w:endnote w:type="continuationNotice" w:id="1">
    <w:p w14:paraId="58C77F37" w14:textId="77777777" w:rsidR="00857924" w:rsidRDefault="008579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2A3D953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E77600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E77600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9CAE5B2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E77600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E77600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2297F" w14:textId="77777777" w:rsidR="00857924" w:rsidRDefault="00857924" w:rsidP="00AE0FE0">
      <w:pPr>
        <w:spacing w:line="240" w:lineRule="auto"/>
      </w:pPr>
      <w:r>
        <w:separator/>
      </w:r>
    </w:p>
  </w:footnote>
  <w:footnote w:type="continuationSeparator" w:id="0">
    <w:p w14:paraId="7B835ED7" w14:textId="77777777" w:rsidR="00857924" w:rsidRDefault="00857924" w:rsidP="00AE0FE0">
      <w:pPr>
        <w:spacing w:line="240" w:lineRule="auto"/>
      </w:pPr>
      <w:r>
        <w:continuationSeparator/>
      </w:r>
    </w:p>
  </w:footnote>
  <w:footnote w:type="continuationNotice" w:id="1">
    <w:p w14:paraId="468C6F09" w14:textId="77777777" w:rsidR="00857924" w:rsidRDefault="008579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36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B3334"/>
    <w:multiLevelType w:val="multilevel"/>
    <w:tmpl w:val="51B6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4C860891"/>
    <w:multiLevelType w:val="multilevel"/>
    <w:tmpl w:val="3D9A8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3F81791"/>
    <w:multiLevelType w:val="multilevel"/>
    <w:tmpl w:val="51B6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5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5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BF3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34FB"/>
    <w:rsid w:val="003A5FA5"/>
    <w:rsid w:val="003A658A"/>
    <w:rsid w:val="003A6D03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6A77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8F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6CE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3BA7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2ACD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924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25A8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34F2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6E02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2F0D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163"/>
    <w:rsid w:val="00D3433C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C44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77600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3F9A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73F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6B03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6CF66F5-C0F8-42D2-A70E-07995D15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8ED7-8BA6-4453-9D3A-0210C904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42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3</cp:revision>
  <cp:lastPrinted>2019-04-23T01:46:00Z</cp:lastPrinted>
  <dcterms:created xsi:type="dcterms:W3CDTF">2019-04-15T05:17:00Z</dcterms:created>
  <dcterms:modified xsi:type="dcterms:W3CDTF">2020-01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